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lastRenderedPageBreak/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lastRenderedPageBreak/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8024"/>
      </w:tblGrid>
      <w:tr w:rsidR="003551AF" w:rsidRPr="003551AF" w:rsidTr="00741FB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0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7E43BB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r>
        <w:rPr>
          <w:rFonts w:hint="eastAsia"/>
        </w:rPr>
        <w:lastRenderedPageBreak/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517385" w:rsidP="007A4E43"/>
    <w:p w:rsidR="00517385" w:rsidRDefault="0051738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960"/>
      </w:pPr>
      <w:r>
        <w:lastRenderedPageBreak/>
        <w:t>db.collection.save(</w:t>
      </w:r>
    </w:p>
    <w:p w:rsidR="00C96906" w:rsidRDefault="00C96906" w:rsidP="00C96906">
      <w:pPr>
        <w:ind w:leftChars="400" w:left="960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960"/>
      </w:pPr>
      <w:r>
        <w:t xml:space="preserve">   {</w:t>
      </w:r>
    </w:p>
    <w:p w:rsidR="00C96906" w:rsidRDefault="00C96906" w:rsidP="00C96906">
      <w:pPr>
        <w:ind w:leftChars="400" w:left="960"/>
      </w:pPr>
      <w:r>
        <w:t xml:space="preserve">     writeConcern: &lt;document&gt;</w:t>
      </w:r>
    </w:p>
    <w:p w:rsidR="00C96906" w:rsidRDefault="00C96906" w:rsidP="00C96906">
      <w:pPr>
        <w:ind w:leftChars="400" w:left="960"/>
      </w:pPr>
      <w:r>
        <w:t xml:space="preserve">   }</w:t>
      </w:r>
    </w:p>
    <w:p w:rsidR="00C96906" w:rsidRDefault="00C96906" w:rsidP="00C96906">
      <w:pPr>
        <w:ind w:leftChars="400" w:left="960"/>
      </w:pPr>
      <w:r>
        <w:t>)</w:t>
      </w:r>
    </w:p>
    <w:p w:rsidR="00C96906" w:rsidRDefault="00C96906" w:rsidP="00C96906">
      <w:pPr>
        <w:ind w:leftChars="400" w:left="960"/>
      </w:pPr>
    </w:p>
    <w:p w:rsidR="00C96906" w:rsidRDefault="00C96906" w:rsidP="00C96906">
      <w:pPr>
        <w:ind w:leftChars="400" w:left="960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960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lastRenderedPageBreak/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nin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lastRenderedPageBreak/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r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pPr>
        <w:rPr>
          <w:rFonts w:hint="eastAsia"/>
        </w:rPr>
      </w:pPr>
      <w:r w:rsidRPr="00E01E60">
        <w:t>db.col.find({likes : {$lt :200, $gt : 100}})</w:t>
      </w:r>
      <w:bookmarkStart w:id="0" w:name="_GoBack"/>
      <w:bookmarkEnd w:id="0"/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lastRenderedPageBreak/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lastRenderedPageBreak/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lastRenderedPageBreak/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lastRenderedPageBreak/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lastRenderedPageBreak/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lastRenderedPageBreak/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m_tutorial" : 1 }</w:t>
            </w:r>
          </w:p>
          <w:p w:rsidR="005116EE" w:rsidRDefault="005116EE" w:rsidP="005116EE">
            <w:r>
              <w:t>{ "_id" : "Maxsu", "num_tutorial" : 2 }</w:t>
            </w:r>
          </w:p>
          <w:p w:rsidR="005116EE" w:rsidRDefault="005116EE" w:rsidP="005116EE">
            <w:r>
              <w:rPr>
                <w:rFonts w:hint="eastAsia"/>
              </w:rPr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lastRenderedPageBreak/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E86E5F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中</w:t>
      </w:r>
      <w:r>
        <w:t>使用</w:t>
      </w:r>
      <w:r>
        <w:t>mongo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E5F" w:rsidTr="00E86E5F">
        <w:tc>
          <w:tcPr>
            <w:tcW w:w="8296" w:type="dxa"/>
          </w:tcPr>
          <w:p w:rsidR="00E86E5F" w:rsidRDefault="00E86E5F" w:rsidP="00E86E5F">
            <w:r>
              <w:t xml:space="preserve">$m = new MongoClient(); </w:t>
            </w:r>
            <w:r>
              <w:rPr>
                <w:rFonts w:hint="eastAsia"/>
              </w:rPr>
              <w:t>默认</w:t>
            </w:r>
            <w:r>
              <w:t>连接</w:t>
            </w:r>
            <w:r w:rsidRPr="00E86E5F">
              <w:t>localhost:27017</w:t>
            </w:r>
          </w:p>
          <w:p w:rsidR="00E86E5F" w:rsidRDefault="00E86E5F" w:rsidP="00E86E5F">
            <w:r>
              <w:t xml:space="preserve">$db = $m-&gt;test;  </w:t>
            </w:r>
            <w:r>
              <w:rPr>
                <w:rFonts w:hint="eastAsia"/>
              </w:rPr>
              <w:t>获取</w:t>
            </w:r>
            <w:r>
              <w:t>‘</w:t>
            </w:r>
            <w:r>
              <w:t>test</w:t>
            </w:r>
            <w:r>
              <w:t>’</w:t>
            </w:r>
            <w:r>
              <w:rPr>
                <w:rFonts w:hint="eastAsia"/>
              </w:rPr>
              <w:t>数据库</w:t>
            </w:r>
          </w:p>
          <w:p w:rsidR="00E86E5F" w:rsidRDefault="00E86E5F" w:rsidP="00E86E5F">
            <w:r w:rsidRPr="00E86E5F">
              <w:t>$collection = $db-&gt;createCollection("runoob");</w:t>
            </w:r>
            <w:r>
              <w:rPr>
                <w:rFonts w:hint="eastAsia"/>
              </w:rPr>
              <w:t>数据库</w:t>
            </w:r>
            <w:r>
              <w:t>里创建集合</w:t>
            </w:r>
          </w:p>
          <w:p w:rsidR="00E86E5F" w:rsidRDefault="00E86E5F" w:rsidP="00E86E5F">
            <w:r>
              <w:t xml:space="preserve">$document = array( </w:t>
            </w:r>
          </w:p>
          <w:p w:rsidR="00E86E5F" w:rsidRDefault="00E86E5F" w:rsidP="00E86E5F">
            <w:r>
              <w:tab/>
              <w:t xml:space="preserve">"title" =&gt; "MongoDB", </w:t>
            </w:r>
          </w:p>
          <w:p w:rsidR="00E86E5F" w:rsidRDefault="00E86E5F" w:rsidP="00E86E5F">
            <w:r>
              <w:tab/>
              <w:t xml:space="preserve">"description" =&gt; "database", </w:t>
            </w:r>
          </w:p>
          <w:p w:rsidR="00E86E5F" w:rsidRDefault="00E86E5F" w:rsidP="00E86E5F">
            <w:r>
              <w:tab/>
              <w:t>"likes" =&gt; 100,</w:t>
            </w:r>
          </w:p>
          <w:p w:rsidR="00E86E5F" w:rsidRDefault="00E86E5F" w:rsidP="00E86E5F">
            <w:r>
              <w:tab/>
              <w:t>"url" =&gt; "http://www.runoob.com/mongodb/",</w:t>
            </w:r>
          </w:p>
          <w:p w:rsidR="00E86E5F" w:rsidRDefault="00E86E5F" w:rsidP="00E86E5F">
            <w:r>
              <w:rPr>
                <w:rFonts w:hint="eastAsia"/>
              </w:rPr>
              <w:tab/>
              <w:t>"by", "菜鸟教程"</w:t>
            </w:r>
          </w:p>
          <w:p w:rsidR="00E86E5F" w:rsidRDefault="00E86E5F" w:rsidP="00E86E5F">
            <w:r>
              <w:t>);</w:t>
            </w:r>
          </w:p>
          <w:p w:rsidR="00E86E5F" w:rsidRDefault="00E86E5F" w:rsidP="00E86E5F">
            <w:r>
              <w:t xml:space="preserve">$collection-&gt;insert($document);  </w:t>
            </w:r>
            <w:r>
              <w:rPr>
                <w:rFonts w:hint="eastAsia"/>
              </w:rPr>
              <w:t>集合</w:t>
            </w:r>
            <w:r>
              <w:t>中插入</w:t>
            </w:r>
            <w:r>
              <w:rPr>
                <w:rFonts w:hint="eastAsia"/>
              </w:rPr>
              <w:t>文档</w:t>
            </w:r>
          </w:p>
          <w:p w:rsidR="00E86E5F" w:rsidRDefault="00E86E5F" w:rsidP="00E86E5F">
            <w:r w:rsidRPr="00E86E5F">
              <w:t>$cursor = $collection-&gt;find();</w:t>
            </w:r>
            <w:r>
              <w:t xml:space="preserve">  </w:t>
            </w:r>
            <w:r>
              <w:rPr>
                <w:rFonts w:hint="eastAsia"/>
              </w:rPr>
              <w:t>查找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update(array("title"=&gt;"MongoDB"), array('</w:t>
            </w:r>
            <w:r w:rsidRPr="00E86E5F">
              <w:rPr>
                <w:rFonts w:hint="eastAsia"/>
                <w:color w:val="FF0000"/>
              </w:rPr>
              <w:t>$set</w:t>
            </w:r>
            <w:r w:rsidRPr="00E86E5F">
              <w:rPr>
                <w:rFonts w:hint="eastAsia"/>
              </w:rPr>
              <w:t>'=&gt;array("title"=&gt;"MongoDB 教程")));</w:t>
            </w:r>
            <w:r>
              <w:t xml:space="preserve">  </w:t>
            </w:r>
            <w:r>
              <w:rPr>
                <w:rFonts w:hint="eastAsia"/>
              </w:rPr>
              <w:t>更新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lastRenderedPageBreak/>
              <w:t>$collection-&gt;remove(array("title"=&gt;"MongoDB 教程"), array("justOne" =&gt; true));</w:t>
            </w:r>
            <w:r>
              <w:rPr>
                <w:rFonts w:hint="eastAsia"/>
              </w:rPr>
              <w:t>删除</w:t>
            </w:r>
            <w:r>
              <w:t>title为</w:t>
            </w:r>
            <w:r w:rsidRPr="00E86E5F">
              <w:rPr>
                <w:rFonts w:hint="eastAsia"/>
              </w:rPr>
              <w:t>MongoDB 教程</w:t>
            </w:r>
            <w:r>
              <w:rPr>
                <w:rFonts w:hint="eastAsia"/>
              </w:rPr>
              <w:t xml:space="preserve">  的</w:t>
            </w:r>
            <w:r>
              <w:t>一条</w:t>
            </w:r>
            <w:r>
              <w:rPr>
                <w:rFonts w:hint="eastAsia"/>
              </w:rPr>
              <w:t>记录</w:t>
            </w:r>
          </w:p>
        </w:tc>
      </w:tr>
    </w:tbl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t xml:space="preserve">   "_id":ObjectId("52ffc33321332111sdfaf"),</w:t>
            </w:r>
          </w:p>
          <w:p w:rsidR="00B7603A" w:rsidRDefault="00B7603A" w:rsidP="00B7603A">
            <w:r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lastRenderedPageBreak/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lastRenderedPageBreak/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lastRenderedPageBreak/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lastRenderedPageBreak/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lastRenderedPageBreak/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lastRenderedPageBreak/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Default="00CD34D9" w:rsidP="00CD34D9">
      <w:r>
        <w:t>&gt;db.users.find({"address.city":"Haikou"})</w:t>
      </w:r>
    </w:p>
    <w:p w:rsidR="00D30374" w:rsidRDefault="00D30374" w:rsidP="00D30374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操作</w:t>
      </w:r>
      <w:r>
        <w:t>MongoDB</w:t>
      </w:r>
    </w:p>
    <w:p w:rsidR="00D30374" w:rsidRPr="00D30374" w:rsidRDefault="00D30374" w:rsidP="00D30374">
      <w:r w:rsidRPr="00D30374">
        <w:t>http://www.jb51.net/Special/586.htm</w:t>
      </w:r>
    </w:p>
    <w:sectPr w:rsidR="00D30374" w:rsidRPr="00D3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286239"/>
    <w:multiLevelType w:val="hybridMultilevel"/>
    <w:tmpl w:val="58ECB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1"/>
    <w:rsid w:val="00006CBD"/>
    <w:rsid w:val="00010FD8"/>
    <w:rsid w:val="000C25D0"/>
    <w:rsid w:val="000D090B"/>
    <w:rsid w:val="000E3E74"/>
    <w:rsid w:val="000F2E0E"/>
    <w:rsid w:val="001128B9"/>
    <w:rsid w:val="00171CDF"/>
    <w:rsid w:val="001861B4"/>
    <w:rsid w:val="001A1B70"/>
    <w:rsid w:val="001A3722"/>
    <w:rsid w:val="0020025A"/>
    <w:rsid w:val="0023679D"/>
    <w:rsid w:val="002E42B5"/>
    <w:rsid w:val="0030209A"/>
    <w:rsid w:val="003551AF"/>
    <w:rsid w:val="00362C69"/>
    <w:rsid w:val="00394EE1"/>
    <w:rsid w:val="003E3157"/>
    <w:rsid w:val="00424208"/>
    <w:rsid w:val="005116EE"/>
    <w:rsid w:val="00517385"/>
    <w:rsid w:val="00524709"/>
    <w:rsid w:val="00524A4F"/>
    <w:rsid w:val="00541A14"/>
    <w:rsid w:val="005519A1"/>
    <w:rsid w:val="006232F4"/>
    <w:rsid w:val="0064729F"/>
    <w:rsid w:val="00667D0D"/>
    <w:rsid w:val="006D1E44"/>
    <w:rsid w:val="006D1FBD"/>
    <w:rsid w:val="00741FBC"/>
    <w:rsid w:val="00777A6F"/>
    <w:rsid w:val="007A4E43"/>
    <w:rsid w:val="007E43BB"/>
    <w:rsid w:val="00833E6E"/>
    <w:rsid w:val="00890DDB"/>
    <w:rsid w:val="008B77B3"/>
    <w:rsid w:val="00A21BC9"/>
    <w:rsid w:val="00A25EAC"/>
    <w:rsid w:val="00A67ABF"/>
    <w:rsid w:val="00AC655B"/>
    <w:rsid w:val="00B7603A"/>
    <w:rsid w:val="00B82B34"/>
    <w:rsid w:val="00BC7A4C"/>
    <w:rsid w:val="00C3487C"/>
    <w:rsid w:val="00C74546"/>
    <w:rsid w:val="00C77082"/>
    <w:rsid w:val="00C95CB3"/>
    <w:rsid w:val="00C96906"/>
    <w:rsid w:val="00CD34D9"/>
    <w:rsid w:val="00D147A9"/>
    <w:rsid w:val="00D30374"/>
    <w:rsid w:val="00D61781"/>
    <w:rsid w:val="00E01E60"/>
    <w:rsid w:val="00E02CA5"/>
    <w:rsid w:val="00E5537A"/>
    <w:rsid w:val="00E86E5F"/>
    <w:rsid w:val="00ED62E1"/>
    <w:rsid w:val="00EF1948"/>
    <w:rsid w:val="00EF5E10"/>
    <w:rsid w:val="00F52B99"/>
    <w:rsid w:val="00F77DC5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0">
    <w:name w:val="标题 1 字符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830B-BC49-E743-B2C7-4E12731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036</Words>
  <Characters>11607</Characters>
  <Application>Microsoft Office Word</Application>
  <DocSecurity>0</DocSecurity>
  <Lines>96</Lines>
  <Paragraphs>27</Paragraphs>
  <ScaleCrop>false</ScaleCrop>
  <Company>Microsoft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41</cp:revision>
  <dcterms:created xsi:type="dcterms:W3CDTF">2017-07-24T02:56:00Z</dcterms:created>
  <dcterms:modified xsi:type="dcterms:W3CDTF">2018-05-13T03:54:00Z</dcterms:modified>
</cp:coreProperties>
</file>